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3EC4817A"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2CF210B8" w:rsidR="00AF1670" w:rsidRPr="00AF1670" w:rsidRDefault="00CA5C72"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643C2B1B" w:rsidR="00AF1670" w:rsidRPr="00AF1670" w:rsidRDefault="00CA5C72"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26A281B6" w:rsidR="00AF1670" w:rsidRPr="00AF1670" w:rsidRDefault="00CA5C72"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802B967" w:rsidR="00AF1670" w:rsidRPr="00AF1670" w:rsidRDefault="00CA5C72"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6DC59ADF" w:rsidR="00AF1670" w:rsidRPr="00AF1670" w:rsidRDefault="00CA5C72"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57024048" w:rsidR="00AF1670" w:rsidRPr="00AF1670" w:rsidRDefault="00CA5C72"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30DF89B6" w:rsidR="00AF1670" w:rsidRPr="00AF1670" w:rsidRDefault="00CA5C72"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0C4E3972" w:rsidR="00AF1670" w:rsidRPr="00AF1670" w:rsidRDefault="00CA5C72"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52EDF174" w:rsidR="00AF1670" w:rsidRPr="00AF1670" w:rsidRDefault="00CA5C72"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0AA0607C" w:rsidR="00AF1670" w:rsidRPr="00AF1670" w:rsidRDefault="00CA5C72"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8</w:t>
            </w:r>
            <w:r w:rsidR="00AF1670" w:rsidRPr="00AF1670">
              <w:rPr>
                <w:rFonts w:ascii="Arial" w:hAnsi="Arial" w:cs="Arial"/>
                <w:noProof/>
                <w:webHidden/>
                <w:sz w:val="24"/>
                <w:szCs w:val="24"/>
              </w:rPr>
              <w:fldChar w:fldCharType="end"/>
            </w:r>
          </w:hyperlink>
        </w:p>
        <w:p w14:paraId="3E00CB96" w14:textId="7B4C7394" w:rsidR="00AF1670" w:rsidRPr="00AF1670" w:rsidRDefault="00CA5C72"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B279031" w:rsidR="00AF1670" w:rsidRPr="00AF1670" w:rsidRDefault="00CA5C72"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6C22555D" w14:textId="0601FAB2" w:rsidR="00AF1670" w:rsidRPr="00AF1670" w:rsidRDefault="00CA5C72"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7C31BA81" w14:textId="056E8D5B" w:rsidR="00AF1670" w:rsidRPr="00AF1670" w:rsidRDefault="00CA5C72"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ACCF275" w14:textId="70A454B7" w:rsidR="00AF1670" w:rsidRPr="00AF1670" w:rsidRDefault="00CA5C72"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437E3544" w14:textId="6724C41D" w:rsidR="00AF1670" w:rsidRPr="00AF1670" w:rsidRDefault="00CA5C72"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5BCE4579" w14:textId="5D15A2FD" w:rsidR="00AF1670" w:rsidRPr="00AF1670" w:rsidRDefault="00CA5C72"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134C0FA5" w14:textId="769AACF2" w:rsidR="00AF1670" w:rsidRPr="00AF1670" w:rsidRDefault="00CA5C72"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6800FADD" w14:textId="71D50120" w:rsidR="00AF1670" w:rsidRPr="00AF1670" w:rsidRDefault="00CA5C72"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08A4ECE5" w14:textId="719B6E8E" w:rsidR="00AF1670" w:rsidRPr="00AF1670" w:rsidRDefault="00CA5C72"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3A20C34A" w14:textId="1259E0DB" w:rsidR="00AF1670" w:rsidRPr="00AF1670" w:rsidRDefault="00CA5C72"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5F0CD45" w14:textId="1EA56330" w:rsidR="00AF1670" w:rsidRPr="00AF1670" w:rsidRDefault="00CA5C72"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1FF8C4F" w14:textId="6C39316B" w:rsidR="00AF1670" w:rsidRPr="00AF1670" w:rsidRDefault="00CA5C72"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3B68E09" w14:textId="03B8F7A8" w:rsidR="00AF1670" w:rsidRPr="00AF1670" w:rsidRDefault="00CA5C72"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D73D938" w14:textId="58985457" w:rsidR="00AF1670" w:rsidRPr="00AF1670" w:rsidRDefault="00CA5C72"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B911156" w:rsidR="00680376" w:rsidRPr="00FB5DAF" w:rsidRDefault="00680376" w:rsidP="00FB5DAF">
      <w:pPr>
        <w:pStyle w:val="Heading1"/>
      </w:pPr>
      <w:bookmarkStart w:id="0" w:name="_Toc41477932"/>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477934"/>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 xml:space="preserve">evelop the required website and mobile phone application to inform the general public about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sightings and assist in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477935"/>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 xml:space="preserve">A two-facing website to facilitate the database information for the general public and researchers. On the public level, it will allow the retrieval of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 xml:space="preserve">-only web portal for researchers to apply for, which will grant access to various information on </w:t>
      </w:r>
      <w:proofErr w:type="spellStart"/>
      <w:r w:rsidR="00690441" w:rsidRPr="00FB5DAF">
        <w:rPr>
          <w:rFonts w:ascii="Arial" w:hAnsi="Arial" w:cs="Arial"/>
          <w:sz w:val="24"/>
          <w:szCs w:val="24"/>
        </w:rPr>
        <w:t>dropbear</w:t>
      </w:r>
      <w:proofErr w:type="spellEnd"/>
      <w:r w:rsidR="00690441" w:rsidRPr="00FB5DAF">
        <w:rPr>
          <w:rFonts w:ascii="Arial" w:hAnsi="Arial" w:cs="Arial"/>
          <w:sz w:val="24"/>
          <w:szCs w:val="24"/>
        </w:rPr>
        <w:t xml:space="preserve">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4" w:name="_Toc41477936"/>
      <w:r w:rsidRPr="00FB5DAF">
        <w:t>Assumptions</w:t>
      </w:r>
      <w:bookmarkEnd w:id="4"/>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5" w:name="_Toc41477937"/>
      <w:r w:rsidRPr="00FB5DAF">
        <w:t>Constraints</w:t>
      </w:r>
      <w:bookmarkEnd w:id="5"/>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6" w:name="_Toc41477938"/>
      <w:r w:rsidRPr="00FB5DAF">
        <w:t>Key Milestones</w:t>
      </w:r>
      <w:bookmarkEnd w:id="6"/>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647EA2D5"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7" w:name="_Toc41477939"/>
      <w:r w:rsidRPr="00FB5DAF">
        <w:t>Identification of Stakeholders</w:t>
      </w:r>
      <w:bookmarkEnd w:id="7"/>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77940"/>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477941"/>
      <w:r w:rsidRPr="00FB5DAF">
        <w:t>Overview of Solution</w:t>
      </w:r>
      <w:bookmarkEnd w:id="10"/>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1" w:name="_Toc41477942"/>
      <w:r w:rsidRPr="00FB5DAF">
        <w:lastRenderedPageBreak/>
        <w:t>Major Components</w:t>
      </w:r>
      <w:bookmarkEnd w:id="11"/>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583DF6"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556747E1"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w:t>
      </w:r>
      <w:r w:rsidR="00E85F7F">
        <w:rPr>
          <w:rFonts w:ascii="Arial" w:hAnsi="Arial" w:cs="Arial"/>
          <w:sz w:val="20"/>
          <w:szCs w:val="20"/>
        </w:rPr>
        <w:t xml:space="preserve"> AWS</w:t>
      </w:r>
      <w:r w:rsidRPr="00F807B6">
        <w:rPr>
          <w:rFonts w:ascii="Arial" w:hAnsi="Arial" w:cs="Arial"/>
          <w:sz w:val="20"/>
          <w:szCs w:val="20"/>
        </w:rPr>
        <w:t xml:space="preserve"> </w:t>
      </w:r>
      <w:bookmarkStart w:id="12" w:name="_GoBack"/>
      <w:bookmarkEnd w:id="12"/>
      <w:r w:rsidRPr="00F807B6">
        <w:rPr>
          <w:rFonts w:ascii="Arial" w:hAnsi="Arial" w:cs="Arial"/>
          <w:sz w:val="20"/>
          <w:szCs w:val="20"/>
        </w:rPr>
        <w:t>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3" w:name="_Toc41477943"/>
      <w:r w:rsidRPr="00F807B6">
        <w:t>Justification of Technical Solution</w:t>
      </w:r>
      <w:bookmarkEnd w:id="13"/>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4" w:name="_Toc41477944"/>
      <w:r w:rsidRPr="00F807B6">
        <w:t>Development and Project Management Plan</w:t>
      </w:r>
      <w:bookmarkEnd w:id="14"/>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5" w:name="_Toc41477945"/>
      <w:r w:rsidRPr="00F807B6">
        <w:t>Project Methodology</w:t>
      </w:r>
      <w:bookmarkEnd w:id="15"/>
    </w:p>
    <w:p w14:paraId="78E2DEBB" w14:textId="4F79840C" w:rsidR="00960D9D" w:rsidRPr="00FB5DAF" w:rsidRDefault="00960D9D" w:rsidP="00124583">
      <w:pPr>
        <w:spacing w:line="360" w:lineRule="auto"/>
        <w:rPr>
          <w:rFonts w:ascii="Arial" w:hAnsi="Arial" w:cs="Arial"/>
          <w:sz w:val="24"/>
          <w:szCs w:val="24"/>
        </w:rPr>
      </w:pPr>
      <w:r>
        <w:rPr>
          <w:rFonts w:ascii="Arial" w:hAnsi="Arial" w:cs="Arial"/>
          <w:sz w:val="24"/>
          <w:szCs w:val="24"/>
        </w:rPr>
        <w:t>Client feedback and documentation are two important aspects to the development of this project, and we will need to strike a balance between the two. As Agile places emphasis on both working software and lightweight documentation, it would be a good fit for our project methodology.</w:t>
      </w:r>
    </w:p>
    <w:p w14:paraId="73B4DD8F" w14:textId="13708A0F"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being abl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at th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22DAF1ED" w14:textId="1F92CCEF" w:rsidR="00F75A07" w:rsidRDefault="00F75A07" w:rsidP="00FB5DAF">
      <w:pPr>
        <w:spacing w:line="360" w:lineRule="auto"/>
        <w:rPr>
          <w:rFonts w:ascii="Arial" w:hAnsi="Arial" w:cs="Arial"/>
          <w:sz w:val="24"/>
          <w:szCs w:val="24"/>
        </w:rPr>
      </w:pPr>
    </w:p>
    <w:p w14:paraId="5DCCC085" w14:textId="4E0E3C4B"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bookmarkStart w:id="16" w:name="_Toc41477946"/>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77777777" w:rsidR="00714D66" w:rsidRPr="00714D66" w:rsidRDefault="00714D66" w:rsidP="00714D66"/>
    <w:p w14:paraId="0F1B754A" w14:textId="77777777" w:rsidR="00714D66" w:rsidRDefault="00714D66" w:rsidP="00F807B6">
      <w:pPr>
        <w:pStyle w:val="Heading2"/>
      </w:pPr>
    </w:p>
    <w:p w14:paraId="61F63FCA" w14:textId="52D34C1A" w:rsidR="00AD562F" w:rsidRDefault="00AD562F" w:rsidP="00F807B6">
      <w:pPr>
        <w:pStyle w:val="Heading2"/>
      </w:pPr>
      <w:r w:rsidRPr="00F807B6">
        <w:t>Required Resources</w:t>
      </w:r>
      <w:bookmarkEnd w:id="16"/>
    </w:p>
    <w:p w14:paraId="6788F0FC" w14:textId="77777777" w:rsidR="00FA5267" w:rsidRDefault="00FA5267" w:rsidP="00FA5267"/>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The majority of communication between developers will be using applications like Zoom and Slack and the sharing of the code base will be via GitHub. </w:t>
      </w:r>
    </w:p>
    <w:p w14:paraId="02201878" w14:textId="7AAEB792"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w:t>
      </w:r>
      <w:r w:rsidR="003F5552">
        <w:rPr>
          <w:rFonts w:ascii="Arial" w:hAnsi="Arial" w:cs="Arial"/>
          <w:sz w:val="24"/>
          <w:szCs w:val="24"/>
        </w:rPr>
        <w:t>(detailed later in this document)</w:t>
      </w:r>
      <w:r w:rsidRPr="007A0383">
        <w:rPr>
          <w:rFonts w:ascii="Arial" w:hAnsi="Arial" w:cs="Arial"/>
          <w:sz w:val="24"/>
          <w:szCs w:val="24"/>
        </w:rPr>
        <w:t xml:space="preserve"> </w:t>
      </w:r>
      <w:r w:rsidR="003F5552">
        <w:rPr>
          <w:rFonts w:ascii="Arial" w:hAnsi="Arial" w:cs="Arial"/>
          <w:sz w:val="24"/>
          <w:szCs w:val="24"/>
        </w:rPr>
        <w:t>allows</w:t>
      </w:r>
      <w:r w:rsidRPr="007A0383">
        <w:rPr>
          <w:rFonts w:ascii="Arial" w:hAnsi="Arial" w:cs="Arial"/>
          <w:sz w:val="24"/>
          <w:szCs w:val="24"/>
        </w:rPr>
        <w:t xml:space="preserve"> our multi-skilled team to be actively developing </w:t>
      </w:r>
      <w:r w:rsidR="003F5552">
        <w:rPr>
          <w:rFonts w:ascii="Arial" w:hAnsi="Arial" w:cs="Arial"/>
          <w:sz w:val="24"/>
          <w:szCs w:val="24"/>
        </w:rPr>
        <w:t xml:space="preserve">the </w:t>
      </w:r>
      <w:r w:rsidRPr="007A0383">
        <w:rPr>
          <w:rFonts w:ascii="Arial" w:hAnsi="Arial" w:cs="Arial"/>
          <w:sz w:val="24"/>
          <w:szCs w:val="24"/>
        </w:rPr>
        <w:t xml:space="preserve">various components throughout the projects lifecycle. </w:t>
      </w:r>
    </w:p>
    <w:p w14:paraId="61B3EDB7" w14:textId="4EB375A6" w:rsidR="00AD562F" w:rsidRDefault="00AD562F" w:rsidP="00124583">
      <w:pPr>
        <w:spacing w:line="360" w:lineRule="auto"/>
        <w:rPr>
          <w:rFonts w:ascii="Arial" w:hAnsi="Arial" w:cs="Arial"/>
          <w:sz w:val="24"/>
          <w:szCs w:val="24"/>
        </w:rPr>
      </w:pPr>
    </w:p>
    <w:p w14:paraId="4A2220ED" w14:textId="77777777" w:rsidR="007A0383" w:rsidRPr="00FB5DAF" w:rsidRDefault="007A0383"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7" w:name="_Toc41477947"/>
      <w:r>
        <w:lastRenderedPageBreak/>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477948"/>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7446CCF4" w14:textId="6AE4E106" w:rsidR="00874776" w:rsidRPr="00874776" w:rsidRDefault="00AD562F" w:rsidP="00124583">
      <w:pPr>
        <w:pStyle w:val="Heading2"/>
        <w:spacing w:line="360" w:lineRule="auto"/>
      </w:pPr>
      <w:bookmarkStart w:id="19" w:name="_Toc41477949"/>
      <w:r w:rsidRPr="00F807B6">
        <w:lastRenderedPageBreak/>
        <w:t>Programming Languages and Environments</w:t>
      </w:r>
      <w:bookmarkEnd w:id="19"/>
    </w:p>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477951"/>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477952"/>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6530129D">
            <wp:extent cx="5885606" cy="6029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894227" cy="6038156"/>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4" w:name="_Toc41477953"/>
      <w:r w:rsidRPr="00FB5DAF">
        <w:rPr>
          <w:rFonts w:cs="Arial"/>
          <w:sz w:val="24"/>
          <w:szCs w:val="24"/>
        </w:rPr>
        <w:t>Additional/Optional</w:t>
      </w:r>
      <w:bookmarkEnd w:id="24"/>
    </w:p>
    <w:p w14:paraId="6FF7B4E4" w14:textId="746054FE" w:rsidR="00AD562F" w:rsidRPr="00FB5DAF" w:rsidRDefault="00AD562F" w:rsidP="00FB5DAF">
      <w:pPr>
        <w:pStyle w:val="Heading2"/>
        <w:spacing w:line="360" w:lineRule="auto"/>
        <w:rPr>
          <w:rFonts w:cs="Arial"/>
          <w:sz w:val="24"/>
          <w:szCs w:val="24"/>
        </w:rPr>
      </w:pPr>
      <w:bookmarkStart w:id="25" w:name="_Toc41477954"/>
      <w:r w:rsidRPr="00FB5DAF">
        <w:rPr>
          <w:rFonts w:cs="Arial"/>
          <w:sz w:val="24"/>
          <w:szCs w:val="24"/>
        </w:rPr>
        <w:t>Testing</w:t>
      </w:r>
      <w:bookmarkEnd w:id="25"/>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6" w:name="_Toc41477955"/>
      <w:r w:rsidRPr="00FB5DAF">
        <w:rPr>
          <w:rFonts w:cs="Arial"/>
          <w:sz w:val="24"/>
          <w:szCs w:val="24"/>
        </w:rPr>
        <w:t>User Training</w:t>
      </w:r>
      <w:bookmarkEnd w:id="26"/>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7" w:name="_Toc41477956"/>
      <w:r w:rsidRPr="00FB5DAF">
        <w:rPr>
          <w:rFonts w:cs="Arial"/>
          <w:sz w:val="24"/>
          <w:szCs w:val="24"/>
        </w:rPr>
        <w:t>Deployment</w:t>
      </w:r>
      <w:bookmarkEnd w:id="27"/>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8" w:name="_Toc41477957"/>
      <w:r w:rsidRPr="00FB5DAF">
        <w:rPr>
          <w:rFonts w:cs="Arial"/>
          <w:sz w:val="24"/>
          <w:szCs w:val="24"/>
        </w:rPr>
        <w:t>Maintenance</w:t>
      </w:r>
      <w:bookmarkEnd w:id="28"/>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8449" w14:textId="77777777" w:rsidR="00CA5C72" w:rsidRDefault="00CA5C72" w:rsidP="0066077D">
      <w:pPr>
        <w:spacing w:after="0" w:line="240" w:lineRule="auto"/>
      </w:pPr>
      <w:r>
        <w:separator/>
      </w:r>
    </w:p>
  </w:endnote>
  <w:endnote w:type="continuationSeparator" w:id="0">
    <w:p w14:paraId="1A033325" w14:textId="77777777" w:rsidR="00CA5C72" w:rsidRDefault="00CA5C72"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8836F5" w:rsidRDefault="008836F5">
        <w:pPr>
          <w:pStyle w:val="Footer"/>
          <w:jc w:val="center"/>
        </w:pPr>
        <w:r>
          <w:fldChar w:fldCharType="begin"/>
        </w:r>
        <w:r>
          <w:instrText xml:space="preserve"> PAGE   \* MERGEFORMAT </w:instrText>
        </w:r>
        <w:r>
          <w:fldChar w:fldCharType="separate"/>
        </w:r>
        <w:r w:rsidR="003F5552">
          <w:rPr>
            <w:noProof/>
          </w:rPr>
          <w:t>14</w:t>
        </w:r>
        <w:r>
          <w:rPr>
            <w:noProof/>
          </w:rPr>
          <w:fldChar w:fldCharType="end"/>
        </w:r>
      </w:p>
    </w:sdtContent>
  </w:sdt>
  <w:p w14:paraId="30B2E54F" w14:textId="77777777" w:rsidR="008836F5" w:rsidRDefault="008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68AD" w14:textId="77777777" w:rsidR="00CA5C72" w:rsidRDefault="00CA5C72" w:rsidP="0066077D">
      <w:pPr>
        <w:spacing w:after="0" w:line="240" w:lineRule="auto"/>
      </w:pPr>
      <w:r>
        <w:separator/>
      </w:r>
    </w:p>
  </w:footnote>
  <w:footnote w:type="continuationSeparator" w:id="0">
    <w:p w14:paraId="4C03897A" w14:textId="77777777" w:rsidR="00CA5C72" w:rsidRDefault="00CA5C72"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8836F5" w:rsidRPr="00680376" w:rsidRDefault="008836F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52286"/>
    <w:rsid w:val="000648B2"/>
    <w:rsid w:val="00124583"/>
    <w:rsid w:val="001416D7"/>
    <w:rsid w:val="00171AF1"/>
    <w:rsid w:val="001B0CB0"/>
    <w:rsid w:val="001D72FB"/>
    <w:rsid w:val="001E47F6"/>
    <w:rsid w:val="002534DE"/>
    <w:rsid w:val="002E1860"/>
    <w:rsid w:val="002E2F6E"/>
    <w:rsid w:val="003164CA"/>
    <w:rsid w:val="0034780F"/>
    <w:rsid w:val="00355A67"/>
    <w:rsid w:val="00371402"/>
    <w:rsid w:val="003B3FE8"/>
    <w:rsid w:val="003C59A4"/>
    <w:rsid w:val="003D09A8"/>
    <w:rsid w:val="003D5336"/>
    <w:rsid w:val="003F5552"/>
    <w:rsid w:val="00414A34"/>
    <w:rsid w:val="004B5327"/>
    <w:rsid w:val="004B775A"/>
    <w:rsid w:val="004C47D8"/>
    <w:rsid w:val="004F30AC"/>
    <w:rsid w:val="00583DF6"/>
    <w:rsid w:val="005866A3"/>
    <w:rsid w:val="005C3002"/>
    <w:rsid w:val="005C4D0C"/>
    <w:rsid w:val="005D151F"/>
    <w:rsid w:val="005E1FB1"/>
    <w:rsid w:val="005F6354"/>
    <w:rsid w:val="006132FA"/>
    <w:rsid w:val="0062328A"/>
    <w:rsid w:val="00646170"/>
    <w:rsid w:val="0066077D"/>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52892"/>
    <w:rsid w:val="00867A52"/>
    <w:rsid w:val="00874776"/>
    <w:rsid w:val="008836F5"/>
    <w:rsid w:val="008A159A"/>
    <w:rsid w:val="008A6990"/>
    <w:rsid w:val="00921B95"/>
    <w:rsid w:val="00960D9D"/>
    <w:rsid w:val="009E45CE"/>
    <w:rsid w:val="00A77A5C"/>
    <w:rsid w:val="00A94456"/>
    <w:rsid w:val="00AB68E6"/>
    <w:rsid w:val="00AC1F34"/>
    <w:rsid w:val="00AC5101"/>
    <w:rsid w:val="00AD562F"/>
    <w:rsid w:val="00AF1670"/>
    <w:rsid w:val="00B22039"/>
    <w:rsid w:val="00B87B87"/>
    <w:rsid w:val="00BF3F40"/>
    <w:rsid w:val="00C032F1"/>
    <w:rsid w:val="00CA1BF2"/>
    <w:rsid w:val="00CA5C72"/>
    <w:rsid w:val="00CD30BE"/>
    <w:rsid w:val="00CD6A44"/>
    <w:rsid w:val="00D230F6"/>
    <w:rsid w:val="00D635BF"/>
    <w:rsid w:val="00DB6F53"/>
    <w:rsid w:val="00DC5876"/>
    <w:rsid w:val="00DD4F15"/>
    <w:rsid w:val="00DF017C"/>
    <w:rsid w:val="00DF1DD2"/>
    <w:rsid w:val="00DF60CB"/>
    <w:rsid w:val="00E07A56"/>
    <w:rsid w:val="00E07F5D"/>
    <w:rsid w:val="00E21294"/>
    <w:rsid w:val="00E4583F"/>
    <w:rsid w:val="00E55855"/>
    <w:rsid w:val="00E85F7F"/>
    <w:rsid w:val="00E92339"/>
    <w:rsid w:val="00E9780D"/>
    <w:rsid w:val="00EC4487"/>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195F7E09-5814-436B-97C1-3EF3D31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BCA6-C6D2-4CA9-BA3A-226A01A6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0</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43</cp:revision>
  <dcterms:created xsi:type="dcterms:W3CDTF">2020-05-12T13:25:00Z</dcterms:created>
  <dcterms:modified xsi:type="dcterms:W3CDTF">2020-05-29T08:19:00Z</dcterms:modified>
</cp:coreProperties>
</file>